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47" w:rsidRDefault="00215600">
      <w:pPr>
        <w:pStyle w:val="Title"/>
      </w:pPr>
      <w:r>
        <w:rPr>
          <w:color w:val="FFFFFF"/>
        </w:rPr>
        <w:t>Projekat</w:t>
      </w:r>
      <w:r w:rsidR="00A62FF3">
        <w:rPr>
          <w:color w:val="FFFFFF"/>
        </w:rPr>
        <w:t xml:space="preserve"> </w:t>
      </w:r>
      <w:r w:rsidR="00A62FF3" w:rsidRPr="00A62FF3">
        <w:rPr>
          <w:color w:val="FFFFFF"/>
        </w:rPr>
        <w:t>IPLISETOČAM</w:t>
      </w:r>
      <w:r>
        <w:rPr>
          <w:color w:val="FFFFFF"/>
        </w:rPr>
        <w:t xml:space="preserve"> – Project Charter</w:t>
      </w:r>
    </w:p>
    <w:p w:rsidR="00403447" w:rsidRDefault="00403447">
      <w:pPr>
        <w:pStyle w:val="BodyText"/>
        <w:rPr>
          <w:b/>
          <w:sz w:val="20"/>
        </w:rPr>
      </w:pPr>
    </w:p>
    <w:p w:rsidR="00403447" w:rsidRDefault="00403447">
      <w:pPr>
        <w:pStyle w:val="BodyText"/>
        <w:rPr>
          <w:b/>
          <w:sz w:val="20"/>
        </w:rPr>
      </w:pPr>
    </w:p>
    <w:p w:rsidR="00403447" w:rsidRDefault="00403447">
      <w:pPr>
        <w:rPr>
          <w:sz w:val="20"/>
        </w:rPr>
        <w:sectPr w:rsidR="00403447">
          <w:type w:val="continuous"/>
          <w:pgSz w:w="16840" w:h="11910" w:orient="landscape"/>
          <w:pgMar w:top="740" w:right="1320" w:bottom="280" w:left="1100" w:header="720" w:footer="720" w:gutter="0"/>
          <w:cols w:space="720"/>
        </w:sectPr>
      </w:pPr>
    </w:p>
    <w:p w:rsidR="00403447" w:rsidRDefault="00FE4F8A">
      <w:pPr>
        <w:pStyle w:val="Heading1"/>
        <w:spacing w:before="205"/>
      </w:pPr>
      <w:r>
        <w:rPr>
          <w:noProof/>
        </w:rPr>
        <w:lastRenderedPageBreak/>
        <w:pict>
          <v:group id="Group 2" o:spid="_x0000_s1026" style="position:absolute;left:0;text-align:left;margin-left:35.75pt;margin-top:16.55pt;width:768.75pt;height:551.75pt;z-index:-251658240;mso-position-horizontal-relative:page;mso-position-vertical-relative:page" coordorigin="715,331" coordsize="15375,1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">
            <v:shape id="Freeform 9" o:spid="_x0000_s1027" style="position:absolute;left:749;top:330;width:13608;height:798;visibility:visible;mso-wrap-style:square;v-text-anchor:top" coordsize="13608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" path="m13608,l,,,10,,788r,10l1737,798r,-6l1737,788r,-510l13598,278r,1l13608,279r,-269l13608,9r,-9xe" fillcolor="#665eb8 [3207]" strokecolor="#f2f2f2 [3041]" strokeweight="3pt">
              <v:shadow on="t" color="#2f2a5f [1607]" opacity=".5" offset="1pt"/>
              <v:path arrowok="t" o:connecttype="custom" o:connectlocs="13608,331;0,331;0,341;0,1119;0,1129;1737,1129;1737,1123;1737,1119;1737,609;13598,609;13598,610;13608,610;13608,341;13608,340;13608,331" o:connectangles="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left:753;top:480;width:13595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">
              <v:imagedata r:id="rId6" o:title=""/>
            </v:shape>
            <v:rect id="Rectangle 7" o:spid="_x0000_s1029" style="position:absolute;left:2486;top:609;width:13598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" fillcolor="#4471c4" stroked="f"/>
            <v:rect id="Rectangle 6" o:spid="_x0000_s1030" style="position:absolute;left:2486;top:609;width:13598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" filled="f" strokecolor="white" strokeweight=".5pt"/>
            <v:shape id="Picture 5" o:spid="_x0000_s1031" type="#_x0000_t75" style="position:absolute;left:736;top:1432;width:3400;height:9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">
              <v:imagedata r:id="rId7" o:title=""/>
            </v:shape>
            <v:shape id="Picture 4" o:spid="_x0000_s1032" type="#_x0000_t75" style="position:absolute;left:715;top:1843;width:3443;height:9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">
              <v:imagedata r:id="rId8" o:title=""/>
            </v:shape>
            <v:rect id="Rectangle 3" o:spid="_x0000_s1033" style="position:absolute;left:758;top:1454;width:3275;height:9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" fillcolor="#4471c4" stroked="f"/>
            <w10:wrap anchorx="page" anchory="page"/>
          </v:group>
        </w:pict>
      </w:r>
      <w:r w:rsidR="00215600">
        <w:rPr>
          <w:color w:val="FFFFFF"/>
        </w:rPr>
        <w:t>Naziv</w:t>
      </w:r>
      <w:r w:rsidR="005A40E7">
        <w:rPr>
          <w:color w:val="FFFFFF"/>
        </w:rPr>
        <w:t xml:space="preserve"> </w:t>
      </w:r>
      <w:r w:rsidR="00215600">
        <w:rPr>
          <w:color w:val="FFFFFF"/>
        </w:rPr>
        <w:t>projekta</w:t>
      </w:r>
    </w:p>
    <w:p w:rsidR="00403447" w:rsidRDefault="00403447">
      <w:pPr>
        <w:pStyle w:val="BodyText"/>
        <w:spacing w:before="6"/>
        <w:rPr>
          <w:b/>
          <w:sz w:val="32"/>
        </w:rPr>
      </w:pPr>
    </w:p>
    <w:p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Namena projekta</w:t>
      </w: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spacing w:before="9"/>
        <w:rPr>
          <w:b/>
          <w:sz w:val="34"/>
        </w:rPr>
      </w:pPr>
    </w:p>
    <w:p w:rsidR="00403447" w:rsidRDefault="00215600">
      <w:pPr>
        <w:ind w:right="39"/>
        <w:jc w:val="right"/>
        <w:rPr>
          <w:b/>
          <w:sz w:val="32"/>
        </w:rPr>
      </w:pPr>
      <w:r>
        <w:rPr>
          <w:b/>
          <w:color w:val="FFFFFF"/>
          <w:sz w:val="32"/>
        </w:rPr>
        <w:t>Ciljevi</w:t>
      </w:r>
      <w:r w:rsidR="005A40E7">
        <w:rPr>
          <w:b/>
          <w:color w:val="FFFFFF"/>
          <w:sz w:val="32"/>
        </w:rPr>
        <w:t xml:space="preserve"> </w:t>
      </w:r>
      <w:r>
        <w:rPr>
          <w:b/>
          <w:color w:val="FFFFFF"/>
          <w:sz w:val="32"/>
        </w:rPr>
        <w:t>projekta</w:t>
      </w: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spacing w:before="9"/>
        <w:rPr>
          <w:b/>
          <w:sz w:val="29"/>
        </w:rPr>
      </w:pPr>
    </w:p>
    <w:p w:rsidR="00403447" w:rsidRDefault="00215600">
      <w:pPr>
        <w:ind w:right="44"/>
        <w:jc w:val="right"/>
        <w:rPr>
          <w:b/>
          <w:sz w:val="32"/>
        </w:rPr>
      </w:pPr>
      <w:r>
        <w:rPr>
          <w:b/>
          <w:color w:val="FFFFFF"/>
          <w:spacing w:val="-1"/>
          <w:sz w:val="32"/>
        </w:rPr>
        <w:t>Stejkholderi</w:t>
      </w: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spacing w:before="2"/>
        <w:rPr>
          <w:b/>
          <w:sz w:val="44"/>
        </w:rPr>
      </w:pPr>
    </w:p>
    <w:p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Ključni</w:t>
      </w:r>
      <w:r w:rsidR="005A40E7">
        <w:rPr>
          <w:b/>
          <w:color w:val="FFFFFF"/>
          <w:sz w:val="32"/>
        </w:rPr>
        <w:t xml:space="preserve"> </w:t>
      </w:r>
      <w:r>
        <w:rPr>
          <w:b/>
          <w:color w:val="FFFFFF"/>
          <w:sz w:val="32"/>
        </w:rPr>
        <w:t>događaji</w:t>
      </w:r>
    </w:p>
    <w:p w:rsidR="00403447" w:rsidRDefault="00403447">
      <w:pPr>
        <w:pStyle w:val="BodyText"/>
        <w:rPr>
          <w:b/>
          <w:sz w:val="32"/>
        </w:rPr>
      </w:pPr>
    </w:p>
    <w:p w:rsidR="00403447" w:rsidRDefault="00403447">
      <w:pPr>
        <w:pStyle w:val="BodyText"/>
        <w:rPr>
          <w:b/>
          <w:sz w:val="32"/>
        </w:rPr>
      </w:pPr>
    </w:p>
    <w:p w:rsidR="00403447" w:rsidRDefault="00215600">
      <w:pPr>
        <w:spacing w:before="250"/>
        <w:ind w:right="43"/>
        <w:jc w:val="right"/>
        <w:rPr>
          <w:b/>
          <w:sz w:val="32"/>
        </w:rPr>
      </w:pPr>
      <w:r>
        <w:rPr>
          <w:b/>
          <w:color w:val="FFFFFF"/>
          <w:spacing w:val="-2"/>
          <w:sz w:val="32"/>
        </w:rPr>
        <w:t>Pretpostavke,</w:t>
      </w:r>
    </w:p>
    <w:p w:rsidR="00403447" w:rsidRDefault="00215600">
      <w:pPr>
        <w:spacing w:before="32"/>
        <w:ind w:right="42"/>
        <w:jc w:val="right"/>
        <w:rPr>
          <w:b/>
          <w:sz w:val="32"/>
        </w:rPr>
      </w:pPr>
      <w:r>
        <w:rPr>
          <w:b/>
          <w:color w:val="FFFFFF"/>
          <w:sz w:val="32"/>
        </w:rPr>
        <w:t xml:space="preserve">ograničenja </w:t>
      </w:r>
      <w:r w:rsidR="005A40E7">
        <w:rPr>
          <w:b/>
          <w:color w:val="FFFFFF"/>
          <w:sz w:val="32"/>
        </w:rPr>
        <w:t xml:space="preserve">I </w:t>
      </w:r>
      <w:r>
        <w:rPr>
          <w:b/>
          <w:color w:val="FFFFFF"/>
          <w:sz w:val="32"/>
        </w:rPr>
        <w:t>rizici</w:t>
      </w:r>
    </w:p>
    <w:p w:rsidR="00403447" w:rsidRDefault="00403447">
      <w:pPr>
        <w:pStyle w:val="BodyText"/>
        <w:spacing w:before="10"/>
        <w:rPr>
          <w:b/>
          <w:sz w:val="36"/>
        </w:rPr>
      </w:pPr>
    </w:p>
    <w:p w:rsidR="00403447" w:rsidRDefault="00215600" w:rsidP="00215600">
      <w:pPr>
        <w:spacing w:before="240"/>
        <w:ind w:right="43"/>
        <w:jc w:val="right"/>
        <w:rPr>
          <w:b/>
          <w:sz w:val="32"/>
        </w:rPr>
      </w:pPr>
      <w:r>
        <w:rPr>
          <w:b/>
          <w:color w:val="FFFFFF"/>
          <w:sz w:val="32"/>
        </w:rPr>
        <w:t>Kontakt osoba</w:t>
      </w:r>
    </w:p>
    <w:p w:rsidR="00403447" w:rsidRDefault="00215600">
      <w:pPr>
        <w:pStyle w:val="BodyText"/>
        <w:spacing w:before="3"/>
        <w:rPr>
          <w:b/>
          <w:sz w:val="22"/>
        </w:rPr>
      </w:pPr>
      <w:r>
        <w:br w:type="column"/>
      </w:r>
    </w:p>
    <w:p w:rsidR="001A420F" w:rsidRDefault="00A35D45" w:rsidP="001A420F">
      <w:pPr>
        <w:jc w:val="both"/>
        <w:rPr>
          <w:rFonts w:cs="Times New Roman"/>
          <w:b/>
          <w:sz w:val="28"/>
          <w:szCs w:val="28"/>
        </w:rPr>
      </w:pPr>
      <w:r w:rsidRPr="00A35D45">
        <w:rPr>
          <w:rFonts w:cs="Times New Roman"/>
          <w:b/>
          <w:sz w:val="28"/>
          <w:szCs w:val="28"/>
        </w:rPr>
        <w:t>Izbor potencijalne lokacije za izgradnju solarne elektrane na teritoriji opštine Čajetine</w:t>
      </w:r>
      <w:r w:rsidR="005C796C">
        <w:rPr>
          <w:rFonts w:cs="Times New Roman"/>
          <w:b/>
          <w:sz w:val="28"/>
          <w:szCs w:val="28"/>
        </w:rPr>
        <w:t xml:space="preserve"> AHP metodom</w:t>
      </w:r>
    </w:p>
    <w:p w:rsidR="00403447" w:rsidRDefault="00A35D45">
      <w:pPr>
        <w:pStyle w:val="BodyText"/>
        <w:spacing w:before="6"/>
        <w:rPr>
          <w:sz w:val="26"/>
        </w:rPr>
      </w:pPr>
      <w:r>
        <w:rPr>
          <w:sz w:val="26"/>
        </w:rPr>
        <w:t xml:space="preserve">Izbor najpogodnije lokacije za potencijalnu izgradnju solarne elektrane na teritoriji opštine Čajetine </w:t>
      </w:r>
      <w:r w:rsidR="005C796C">
        <w:rPr>
          <w:sz w:val="26"/>
        </w:rPr>
        <w:t>AHP metodom koristeći prirodne</w:t>
      </w:r>
      <w:r>
        <w:rPr>
          <w:sz w:val="26"/>
        </w:rPr>
        <w:t xml:space="preserve"> i lokacijske faktore.</w:t>
      </w:r>
    </w:p>
    <w:p w:rsidR="00A35D45" w:rsidRPr="00525C10" w:rsidRDefault="00A35D45">
      <w:pPr>
        <w:pStyle w:val="BodyText"/>
        <w:spacing w:before="6"/>
        <w:rPr>
          <w:sz w:val="26"/>
        </w:rPr>
      </w:pPr>
    </w:p>
    <w:p w:rsidR="00085893" w:rsidRDefault="00525C10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D</w:t>
      </w:r>
      <w:r w:rsidR="00A35D45">
        <w:rPr>
          <w:sz w:val="24"/>
        </w:rPr>
        <w:t>efinisanje i analiza faktora kao i prikupljanje potrebnih podataka</w:t>
      </w:r>
      <w:r>
        <w:rPr>
          <w:sz w:val="24"/>
        </w:rPr>
        <w:t>.</w:t>
      </w:r>
    </w:p>
    <w:p w:rsidR="00403447" w:rsidRDefault="00403447">
      <w:pPr>
        <w:pStyle w:val="BodyText"/>
        <w:spacing w:before="11"/>
        <w:rPr>
          <w:sz w:val="27"/>
        </w:rPr>
      </w:pPr>
    </w:p>
    <w:p w:rsidR="00525C10" w:rsidRDefault="00A35D45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Analiza</w:t>
      </w:r>
      <w:r w:rsidR="00525C10">
        <w:rPr>
          <w:sz w:val="24"/>
        </w:rPr>
        <w:t xml:space="preserve"> i obrada podataka, kao i</w:t>
      </w:r>
      <w:r w:rsidR="00954F8B">
        <w:rPr>
          <w:sz w:val="24"/>
        </w:rPr>
        <w:t xml:space="preserve"> eksportovanje podataka</w:t>
      </w:r>
      <w:r>
        <w:rPr>
          <w:sz w:val="24"/>
        </w:rPr>
        <w:t>.</w:t>
      </w:r>
    </w:p>
    <w:p w:rsidR="00403447" w:rsidRDefault="00403447">
      <w:pPr>
        <w:pStyle w:val="BodyText"/>
        <w:spacing w:before="11"/>
        <w:rPr>
          <w:sz w:val="27"/>
        </w:rPr>
      </w:pPr>
    </w:p>
    <w:p w:rsidR="00403447" w:rsidRDefault="00215600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Finalizacija celo</w:t>
      </w:r>
      <w:r w:rsidR="00A35D45">
        <w:rPr>
          <w:sz w:val="24"/>
        </w:rPr>
        <w:t>kupnog projekta.</w:t>
      </w:r>
    </w:p>
    <w:p w:rsidR="00403447" w:rsidRDefault="00C858F1" w:rsidP="00C858F1">
      <w:pPr>
        <w:pStyle w:val="BodyText"/>
        <w:spacing w:before="240"/>
      </w:pPr>
      <w:r>
        <w:rPr>
          <w:sz w:val="31"/>
        </w:rPr>
        <w:t xml:space="preserve">  </w:t>
      </w:r>
      <w:r w:rsidR="00215600">
        <w:t>Klijent: Aleksandar Peulic</w:t>
      </w:r>
    </w:p>
    <w:p w:rsidR="00403447" w:rsidRDefault="00215600">
      <w:pPr>
        <w:pStyle w:val="BodyText"/>
        <w:spacing w:before="24"/>
        <w:ind w:left="114"/>
      </w:pPr>
      <w:r>
        <w:t xml:space="preserve">Projekt menadžer: </w:t>
      </w:r>
      <w:r w:rsidR="00A35D45">
        <w:t>Darko Smiljanić</w:t>
      </w:r>
    </w:p>
    <w:p w:rsidR="00403447" w:rsidRDefault="00215600">
      <w:pPr>
        <w:pStyle w:val="BodyText"/>
        <w:spacing w:before="25"/>
        <w:ind w:left="114"/>
      </w:pPr>
      <w:r>
        <w:t xml:space="preserve">Projektni tim: </w:t>
      </w:r>
      <w:r w:rsidR="00A35D45">
        <w:t>Nikola Ćorović, Marina Marković, Nenad Milošević</w:t>
      </w:r>
    </w:p>
    <w:p w:rsidR="00403447" w:rsidRDefault="00403447">
      <w:pPr>
        <w:pStyle w:val="BodyText"/>
        <w:spacing w:before="10"/>
        <w:rPr>
          <w:sz w:val="27"/>
        </w:rPr>
      </w:pPr>
    </w:p>
    <w:p w:rsidR="00403447" w:rsidRPr="00A62FF3" w:rsidRDefault="00215600">
      <w:pPr>
        <w:pStyle w:val="BodyText"/>
        <w:spacing w:before="1"/>
        <w:ind w:left="114"/>
      </w:pPr>
      <w:r w:rsidRPr="00A62FF3">
        <w:t xml:space="preserve">→ Definisan princip </w:t>
      </w:r>
      <w:r w:rsidR="00525C10" w:rsidRPr="00A62FF3">
        <w:t>toka radova</w:t>
      </w:r>
      <w:r w:rsidRPr="00A62FF3">
        <w:t xml:space="preserve"> (</w:t>
      </w:r>
      <w:r w:rsidR="00A62FF3">
        <w:t>03</w:t>
      </w:r>
      <w:r w:rsidRPr="00A62FF3">
        <w:t xml:space="preserve">. </w:t>
      </w:r>
      <w:r w:rsidR="00A62FF3">
        <w:t>maj</w:t>
      </w:r>
      <w:r w:rsidR="00525C10" w:rsidRPr="00A62FF3">
        <w:t xml:space="preserve"> </w:t>
      </w:r>
      <w:r w:rsidRPr="00A62FF3">
        <w:t>20</w:t>
      </w:r>
      <w:r w:rsidR="00525C10" w:rsidRPr="00A62FF3">
        <w:t>21</w:t>
      </w:r>
      <w:r w:rsidRPr="00A62FF3">
        <w:t>.)</w:t>
      </w:r>
    </w:p>
    <w:p w:rsidR="00403447" w:rsidRPr="00A62FF3" w:rsidRDefault="00215600">
      <w:pPr>
        <w:pStyle w:val="BodyText"/>
        <w:spacing w:before="23"/>
        <w:ind w:left="114"/>
      </w:pPr>
      <w:r w:rsidRPr="00A62FF3">
        <w:t xml:space="preserve">→ </w:t>
      </w:r>
      <w:r w:rsidR="00525C10" w:rsidRPr="00A62FF3">
        <w:t>Kontrola merenja i obrade podataka</w:t>
      </w:r>
      <w:r w:rsidRPr="00A62FF3">
        <w:t xml:space="preserve"> (</w:t>
      </w:r>
      <w:r w:rsidR="00A62FF3">
        <w:t>10</w:t>
      </w:r>
      <w:r w:rsidRPr="00A62FF3">
        <w:t xml:space="preserve">. </w:t>
      </w:r>
      <w:r w:rsidR="00A62FF3">
        <w:t>maj</w:t>
      </w:r>
      <w:r w:rsidRPr="00A62FF3">
        <w:t xml:space="preserve"> 20</w:t>
      </w:r>
      <w:r w:rsidR="00525C10" w:rsidRPr="00A62FF3">
        <w:t>21</w:t>
      </w:r>
      <w:r w:rsidRPr="00A62FF3">
        <w:t>.)</w:t>
      </w:r>
    </w:p>
    <w:p w:rsidR="00403447" w:rsidRDefault="00215600">
      <w:pPr>
        <w:pStyle w:val="BodyText"/>
        <w:spacing w:before="20"/>
        <w:ind w:left="114"/>
      </w:pPr>
      <w:r w:rsidRPr="00A62FF3">
        <w:t>→ Finalizacija celokupnog projekta (</w:t>
      </w:r>
      <w:r w:rsidR="00A62FF3">
        <w:t>25</w:t>
      </w:r>
      <w:r w:rsidRPr="00A62FF3">
        <w:t xml:space="preserve">. </w:t>
      </w:r>
      <w:r w:rsidR="00A62FF3">
        <w:t>maj</w:t>
      </w:r>
      <w:r w:rsidRPr="00A62FF3">
        <w:t xml:space="preserve"> 20</w:t>
      </w:r>
      <w:r w:rsidR="00525C10" w:rsidRPr="00A62FF3">
        <w:t>21</w:t>
      </w:r>
      <w:r w:rsidRPr="00A62FF3">
        <w:t>.)</w:t>
      </w:r>
    </w:p>
    <w:p w:rsidR="00403447" w:rsidRDefault="00403447">
      <w:pPr>
        <w:pStyle w:val="BodyText"/>
      </w:pPr>
    </w:p>
    <w:p w:rsidR="005A40E7" w:rsidRDefault="005A40E7">
      <w:pPr>
        <w:pStyle w:val="BodyText"/>
        <w:spacing w:before="6"/>
      </w:pPr>
    </w:p>
    <w:p w:rsidR="00403447" w:rsidRDefault="005A40E7">
      <w:pPr>
        <w:pStyle w:val="BodyText"/>
        <w:spacing w:before="6"/>
        <w:rPr>
          <w:sz w:val="27"/>
        </w:rPr>
      </w:pPr>
      <w:r>
        <w:t>Nedostatak potrebnih podataka za analize, moguća sprečenost</w:t>
      </w:r>
      <w:r w:rsidR="00E04748">
        <w:t xml:space="preserve"> izrade projekta</w:t>
      </w:r>
      <w:r>
        <w:t xml:space="preserve"> u vidu širenja pandemije korona virusa.</w:t>
      </w:r>
    </w:p>
    <w:p w:rsidR="005A40E7" w:rsidRDefault="005A40E7" w:rsidP="00215600">
      <w:pPr>
        <w:pStyle w:val="BodyText"/>
        <w:ind w:left="115"/>
      </w:pPr>
    </w:p>
    <w:p w:rsidR="005A40E7" w:rsidRDefault="005A40E7" w:rsidP="00215600">
      <w:pPr>
        <w:pStyle w:val="BodyText"/>
        <w:ind w:left="115"/>
      </w:pPr>
    </w:p>
    <w:p w:rsidR="005A40E7" w:rsidRDefault="005A40E7" w:rsidP="00215600">
      <w:pPr>
        <w:pStyle w:val="BodyText"/>
        <w:ind w:left="115"/>
      </w:pPr>
    </w:p>
    <w:p w:rsidR="00403447" w:rsidRDefault="00C858F1" w:rsidP="00C858F1">
      <w:pPr>
        <w:pStyle w:val="BodyText"/>
      </w:pPr>
      <w:r>
        <w:t xml:space="preserve">  </w:t>
      </w:r>
      <w:r w:rsidR="00954F8B">
        <w:t>Darko Smiljanić</w:t>
      </w:r>
      <w:r w:rsidR="00215600">
        <w:t>, Projekt menadžer</w:t>
      </w:r>
    </w:p>
    <w:p w:rsidR="00403447" w:rsidRDefault="00215600">
      <w:pPr>
        <w:pStyle w:val="BodyText"/>
        <w:spacing w:before="19"/>
        <w:ind w:left="114"/>
      </w:pPr>
      <w:r>
        <w:t>e-mail:</w:t>
      </w:r>
      <w:r w:rsidR="00954F8B">
        <w:t xml:space="preserve"> darko.smiljanic1997@gmail.com</w:t>
      </w:r>
    </w:p>
    <w:sectPr w:rsidR="00403447" w:rsidSect="00F81B9D">
      <w:type w:val="continuous"/>
      <w:pgSz w:w="16840" w:h="11910" w:orient="landscape"/>
      <w:pgMar w:top="740" w:right="1320" w:bottom="280" w:left="1100" w:header="720" w:footer="720" w:gutter="0"/>
      <w:cols w:num="2" w:space="720" w:equalWidth="0">
        <w:col w:w="2547" w:space="598"/>
        <w:col w:w="1127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414"/>
    <w:multiLevelType w:val="hybridMultilevel"/>
    <w:tmpl w:val="47529B7A"/>
    <w:lvl w:ilvl="0" w:tplc="0409000B">
      <w:start w:val="1"/>
      <w:numFmt w:val="bullet"/>
      <w:lvlText w:val=""/>
      <w:lvlJc w:val="left"/>
      <w:pPr>
        <w:ind w:left="1555" w:hanging="721"/>
      </w:pPr>
      <w:rPr>
        <w:rFonts w:ascii="Wingdings" w:hAnsi="Wingdings" w:hint="default"/>
        <w:w w:val="100"/>
        <w:sz w:val="24"/>
        <w:szCs w:val="24"/>
        <w:lang w:eastAsia="en-US" w:bidi="ar-SA"/>
      </w:rPr>
    </w:lvl>
    <w:lvl w:ilvl="1" w:tplc="C9D2139E">
      <w:numFmt w:val="bullet"/>
      <w:lvlText w:val="•"/>
      <w:lvlJc w:val="left"/>
      <w:pPr>
        <w:ind w:left="2531" w:hanging="721"/>
      </w:pPr>
      <w:rPr>
        <w:rFonts w:hint="default"/>
        <w:lang w:eastAsia="en-US" w:bidi="ar-SA"/>
      </w:rPr>
    </w:lvl>
    <w:lvl w:ilvl="2" w:tplc="DEA89524">
      <w:numFmt w:val="bullet"/>
      <w:lvlText w:val="•"/>
      <w:lvlJc w:val="left"/>
      <w:pPr>
        <w:ind w:left="3502" w:hanging="721"/>
      </w:pPr>
      <w:rPr>
        <w:rFonts w:hint="default"/>
        <w:lang w:eastAsia="en-US" w:bidi="ar-SA"/>
      </w:rPr>
    </w:lvl>
    <w:lvl w:ilvl="3" w:tplc="F746CC40">
      <w:numFmt w:val="bullet"/>
      <w:lvlText w:val="•"/>
      <w:lvlJc w:val="left"/>
      <w:pPr>
        <w:ind w:left="4474" w:hanging="721"/>
      </w:pPr>
      <w:rPr>
        <w:rFonts w:hint="default"/>
        <w:lang w:eastAsia="en-US" w:bidi="ar-SA"/>
      </w:rPr>
    </w:lvl>
    <w:lvl w:ilvl="4" w:tplc="3BE636DE">
      <w:numFmt w:val="bullet"/>
      <w:lvlText w:val="•"/>
      <w:lvlJc w:val="left"/>
      <w:pPr>
        <w:ind w:left="5445" w:hanging="721"/>
      </w:pPr>
      <w:rPr>
        <w:rFonts w:hint="default"/>
        <w:lang w:eastAsia="en-US" w:bidi="ar-SA"/>
      </w:rPr>
    </w:lvl>
    <w:lvl w:ilvl="5" w:tplc="4B208506">
      <w:numFmt w:val="bullet"/>
      <w:lvlText w:val="•"/>
      <w:lvlJc w:val="left"/>
      <w:pPr>
        <w:ind w:left="6416" w:hanging="721"/>
      </w:pPr>
      <w:rPr>
        <w:rFonts w:hint="default"/>
        <w:lang w:eastAsia="en-US" w:bidi="ar-SA"/>
      </w:rPr>
    </w:lvl>
    <w:lvl w:ilvl="6" w:tplc="C2548D78">
      <w:numFmt w:val="bullet"/>
      <w:lvlText w:val="•"/>
      <w:lvlJc w:val="left"/>
      <w:pPr>
        <w:ind w:left="7388" w:hanging="721"/>
      </w:pPr>
      <w:rPr>
        <w:rFonts w:hint="default"/>
        <w:lang w:eastAsia="en-US" w:bidi="ar-SA"/>
      </w:rPr>
    </w:lvl>
    <w:lvl w:ilvl="7" w:tplc="AAACF7E4">
      <w:numFmt w:val="bullet"/>
      <w:lvlText w:val="•"/>
      <w:lvlJc w:val="left"/>
      <w:pPr>
        <w:ind w:left="8359" w:hanging="721"/>
      </w:pPr>
      <w:rPr>
        <w:rFonts w:hint="default"/>
        <w:lang w:eastAsia="en-US" w:bidi="ar-SA"/>
      </w:rPr>
    </w:lvl>
    <w:lvl w:ilvl="8" w:tplc="AD88E666">
      <w:numFmt w:val="bullet"/>
      <w:lvlText w:val="•"/>
      <w:lvlJc w:val="left"/>
      <w:pPr>
        <w:ind w:left="9330" w:hanging="721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403447"/>
    <w:rsid w:val="00085893"/>
    <w:rsid w:val="001A420F"/>
    <w:rsid w:val="00215600"/>
    <w:rsid w:val="00252F38"/>
    <w:rsid w:val="003B1158"/>
    <w:rsid w:val="00403447"/>
    <w:rsid w:val="00525C10"/>
    <w:rsid w:val="005A40E7"/>
    <w:rsid w:val="005C796C"/>
    <w:rsid w:val="00954F8B"/>
    <w:rsid w:val="009653EB"/>
    <w:rsid w:val="00A35D45"/>
    <w:rsid w:val="00A62FF3"/>
    <w:rsid w:val="00AC55AF"/>
    <w:rsid w:val="00C858F1"/>
    <w:rsid w:val="00CE5EE9"/>
    <w:rsid w:val="00D23460"/>
    <w:rsid w:val="00E04748"/>
    <w:rsid w:val="00F2426E"/>
    <w:rsid w:val="00F81B9D"/>
    <w:rsid w:val="00F85DB4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B9D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rsid w:val="00F81B9D"/>
    <w:pPr>
      <w:ind w:right="39"/>
      <w:jc w:val="right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1B9D"/>
    <w:rPr>
      <w:sz w:val="24"/>
      <w:szCs w:val="24"/>
    </w:rPr>
  </w:style>
  <w:style w:type="paragraph" w:styleId="Title">
    <w:name w:val="Title"/>
    <w:basedOn w:val="Normal"/>
    <w:uiPriority w:val="10"/>
    <w:qFormat/>
    <w:rsid w:val="00F81B9D"/>
    <w:pPr>
      <w:spacing w:before="8"/>
      <w:ind w:left="599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F81B9D"/>
    <w:pPr>
      <w:ind w:left="1555" w:hanging="722"/>
    </w:pPr>
  </w:style>
  <w:style w:type="paragraph" w:customStyle="1" w:styleId="TableParagraph">
    <w:name w:val="Table Paragraph"/>
    <w:basedOn w:val="Normal"/>
    <w:uiPriority w:val="1"/>
    <w:qFormat/>
    <w:rsid w:val="00F81B9D"/>
  </w:style>
  <w:style w:type="character" w:styleId="Hyperlink">
    <w:name w:val="Hyperlink"/>
    <w:basedOn w:val="DefaultParagraphFont"/>
    <w:uiPriority w:val="99"/>
    <w:unhideWhenUsed/>
    <w:rsid w:val="00525C10"/>
    <w:rPr>
      <w:color w:val="0066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C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1CB-18A2-4C6C-8DB7-64CD50D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sa 2</dc:creator>
  <cp:lastModifiedBy>Korisnik</cp:lastModifiedBy>
  <cp:revision>8</cp:revision>
  <dcterms:created xsi:type="dcterms:W3CDTF">2021-04-06T09:49:00Z</dcterms:created>
  <dcterms:modified xsi:type="dcterms:W3CDTF">2021-05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6T00:00:00Z</vt:filetime>
  </property>
</Properties>
</file>